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BCEA56" w14:textId="175365D7" w:rsidR="00DE267C" w:rsidRDefault="00394AC5">
      <w:r>
        <w:rPr>
          <w:rFonts w:ascii="Helvetica" w:hAnsi="Helvetica" w:cs="Helvetica"/>
          <w:noProof/>
          <w:lang w:eastAsia="fr-BE"/>
        </w:rPr>
        <w:drawing>
          <wp:inline distT="0" distB="0" distL="0" distR="0" wp14:anchorId="7E81EB99" wp14:editId="59384BBC">
            <wp:extent cx="5756910" cy="124015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24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6AE7C" w14:textId="77777777" w:rsidR="002A5B80" w:rsidRDefault="002A5B80"/>
    <w:p w14:paraId="1F7A7688" w14:textId="77777777" w:rsidR="00C27DFD" w:rsidRPr="00AA5E51" w:rsidRDefault="008B5E63" w:rsidP="00394AC5">
      <w:pPr>
        <w:spacing w:after="0" w:line="240" w:lineRule="auto"/>
        <w:jc w:val="center"/>
        <w:rPr>
          <w:rFonts w:ascii="Arial Black" w:eastAsia="Times New Roman" w:hAnsi="Arial Black" w:cs="Times New Roman"/>
          <w:sz w:val="28"/>
          <w:szCs w:val="28"/>
          <w:u w:val="single"/>
          <w:lang w:val="fr-FR" w:eastAsia="fr-FR"/>
        </w:rPr>
      </w:pPr>
      <w:r w:rsidRPr="00AA5E51">
        <w:rPr>
          <w:rFonts w:ascii="Arial Black" w:eastAsia="Times New Roman" w:hAnsi="Arial Black" w:cs="Times New Roman"/>
          <w:sz w:val="28"/>
          <w:szCs w:val="28"/>
          <w:u w:val="single"/>
          <w:lang w:val="fr-FR" w:eastAsia="fr-FR"/>
        </w:rPr>
        <w:t xml:space="preserve">Conférence P. Cobut </w:t>
      </w:r>
    </w:p>
    <w:p w14:paraId="5C76968B" w14:textId="0ACEFB75" w:rsidR="00394AC5" w:rsidRPr="00AA5E51" w:rsidRDefault="00394AC5" w:rsidP="00394AC5">
      <w:pPr>
        <w:spacing w:after="0" w:line="240" w:lineRule="auto"/>
        <w:jc w:val="center"/>
        <w:rPr>
          <w:rFonts w:ascii="Arial Black" w:eastAsia="Times New Roman" w:hAnsi="Arial Black" w:cs="Times New Roman"/>
          <w:sz w:val="28"/>
          <w:szCs w:val="28"/>
          <w:u w:val="single"/>
          <w:lang w:val="fr-FR" w:eastAsia="fr-FR"/>
        </w:rPr>
      </w:pPr>
      <w:r w:rsidRPr="00AA5E51">
        <w:rPr>
          <w:rFonts w:ascii="Arial Black" w:eastAsia="Times New Roman" w:hAnsi="Arial Black" w:cs="Times New Roman"/>
          <w:sz w:val="28"/>
          <w:szCs w:val="28"/>
          <w:u w:val="single"/>
          <w:lang w:val="fr-FR" w:eastAsia="fr-FR"/>
        </w:rPr>
        <w:t xml:space="preserve">Energie-Environnement-Economie : le triangle </w:t>
      </w:r>
      <w:r w:rsidR="006F59E1" w:rsidRPr="00AA5E51">
        <w:rPr>
          <w:rFonts w:ascii="Arial Black" w:eastAsia="Times New Roman" w:hAnsi="Arial Black" w:cs="Times New Roman"/>
          <w:sz w:val="28"/>
          <w:szCs w:val="28"/>
          <w:u w:val="single"/>
          <w:lang w:val="fr-FR" w:eastAsia="fr-FR"/>
        </w:rPr>
        <w:t>des</w:t>
      </w:r>
      <w:r w:rsidRPr="00AA5E51">
        <w:rPr>
          <w:rFonts w:ascii="Arial Black" w:eastAsia="Times New Roman" w:hAnsi="Arial Black" w:cs="Times New Roman"/>
          <w:sz w:val="28"/>
          <w:szCs w:val="28"/>
          <w:u w:val="single"/>
          <w:lang w:val="fr-FR" w:eastAsia="fr-FR"/>
        </w:rPr>
        <w:t xml:space="preserve"> Bermudes</w:t>
      </w:r>
    </w:p>
    <w:p w14:paraId="3ECE682E" w14:textId="77777777" w:rsidR="007F7592" w:rsidRDefault="007F7592" w:rsidP="00394AC5">
      <w:pPr>
        <w:spacing w:after="0" w:line="240" w:lineRule="auto"/>
        <w:jc w:val="center"/>
        <w:rPr>
          <w:rFonts w:ascii="Arial Black" w:eastAsia="Times New Roman" w:hAnsi="Arial Black" w:cs="Times New Roman"/>
          <w:sz w:val="24"/>
          <w:szCs w:val="24"/>
          <w:u w:val="single"/>
          <w:lang w:val="fr-FR" w:eastAsia="fr-FR"/>
        </w:rPr>
      </w:pPr>
    </w:p>
    <w:p w14:paraId="3F6D1C4C" w14:textId="77777777" w:rsidR="003E3974" w:rsidRDefault="003E3974" w:rsidP="00394A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fr-FR" w:eastAsia="fr-FR"/>
        </w:rPr>
      </w:pPr>
    </w:p>
    <w:p w14:paraId="4C3F9C34" w14:textId="3EA824DE" w:rsidR="003E3974" w:rsidRPr="00655029" w:rsidRDefault="00655029" w:rsidP="0065502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  <w:lang w:val="fr-FR" w:eastAsia="fr-FR"/>
        </w:rPr>
      </w:pPr>
      <w:r>
        <w:rPr>
          <w:rFonts w:ascii="Times New Roman" w:eastAsia="Times New Roman" w:hAnsi="Times New Roman" w:cs="Times New Roman"/>
          <w:i/>
          <w:sz w:val="32"/>
          <w:szCs w:val="32"/>
          <w:lang w:val="fr-FR" w:eastAsia="fr-FR"/>
        </w:rPr>
        <w:t>Un sujet d’actualité qui nous concerne tous</w:t>
      </w:r>
    </w:p>
    <w:p w14:paraId="3D0F05B9" w14:textId="77777777" w:rsidR="003E3974" w:rsidRDefault="003E3974" w:rsidP="006550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fr-FR" w:eastAsia="fr-FR"/>
        </w:rPr>
      </w:pPr>
    </w:p>
    <w:p w14:paraId="7CD2086B" w14:textId="3F58645C" w:rsidR="006F15AD" w:rsidRPr="00302261" w:rsidRDefault="006F15AD" w:rsidP="00394A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</w:pPr>
      <w:r w:rsidRPr="0030226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fr-FR" w:eastAsia="fr-FR"/>
        </w:rPr>
        <w:t>Quand</w:t>
      </w:r>
      <w:r w:rsidRPr="00302261"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t> :27 mars 2018</w:t>
      </w:r>
    </w:p>
    <w:p w14:paraId="3D20B1C8" w14:textId="539B2A9E" w:rsidR="00646059" w:rsidRDefault="00646059" w:rsidP="00394A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</w:pPr>
    </w:p>
    <w:p w14:paraId="02BEE4AA" w14:textId="77777777" w:rsidR="00655029" w:rsidRPr="00302261" w:rsidRDefault="00655029" w:rsidP="00394A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</w:pPr>
    </w:p>
    <w:p w14:paraId="1EC75254" w14:textId="77777777" w:rsidR="007B2A05" w:rsidRDefault="00E2498D" w:rsidP="00394A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fr-FR" w:eastAsia="fr-FR"/>
        </w:rPr>
        <w:t>Lieu </w:t>
      </w:r>
      <w:r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t xml:space="preserve">: </w:t>
      </w:r>
      <w:r w:rsidR="00AF4768"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t>Moulin de Lindekemale</w:t>
      </w:r>
      <w:r w:rsidR="005F27F9"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t xml:space="preserve">, </w:t>
      </w:r>
    </w:p>
    <w:p w14:paraId="0D9F1F48" w14:textId="55B89722" w:rsidR="00E87F3D" w:rsidRPr="00302261" w:rsidRDefault="005F27F9" w:rsidP="00394A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</w:pPr>
      <w:r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t>Avenue Jean-François Debecker</w:t>
      </w:r>
      <w:r w:rsidR="007B2A05"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t>, 6 – 1200 Woluve-Saint-Lambert</w:t>
      </w:r>
      <w:r w:rsidR="00AF4768"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t>,</w:t>
      </w:r>
      <w:r w:rsidR="00622B9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fr-FR" w:eastAsia="fr-FR"/>
        </w:rPr>
        <w:t xml:space="preserve">, </w:t>
      </w:r>
    </w:p>
    <w:p w14:paraId="2F736953" w14:textId="6BA0876F" w:rsidR="00CF561B" w:rsidRPr="00302261" w:rsidRDefault="00CF561B" w:rsidP="00394A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</w:pPr>
    </w:p>
    <w:p w14:paraId="3CFBCA3B" w14:textId="3E06DCCC" w:rsidR="00171092" w:rsidRDefault="00A63C24" w:rsidP="00394A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</w:pPr>
      <w:r w:rsidRPr="0030226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fr-FR" w:eastAsia="fr-FR"/>
        </w:rPr>
        <w:t>Programme</w:t>
      </w:r>
      <w:r w:rsidR="00442F3A" w:rsidRPr="00302261"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t> : conférence à 10H30</w:t>
      </w:r>
    </w:p>
    <w:p w14:paraId="2851619E" w14:textId="551AA644" w:rsidR="008D7684" w:rsidRDefault="008D7684" w:rsidP="00394A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</w:pPr>
    </w:p>
    <w:p w14:paraId="7A695D8F" w14:textId="2C431904" w:rsidR="008D7684" w:rsidRDefault="008D7684" w:rsidP="00394A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fr-FR" w:eastAsia="fr-FR"/>
        </w:rPr>
      </w:pPr>
    </w:p>
    <w:p w14:paraId="25237437" w14:textId="0D6EFCFC" w:rsidR="002713F4" w:rsidRDefault="002713F4" w:rsidP="00394A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fr-FR" w:eastAsia="fr-FR"/>
        </w:rPr>
        <w:t>Coût :</w:t>
      </w:r>
      <w:r w:rsidR="00265C3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fr-FR" w:eastAsia="fr-FR"/>
        </w:rPr>
        <w:t xml:space="preserve"> </w:t>
      </w:r>
      <w:r w:rsidR="00C3525E"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t>45</w:t>
      </w:r>
      <w:r w:rsidR="00265C3E"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t xml:space="preserve"> </w:t>
      </w:r>
      <w:r w:rsidR="00C3525E"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t>€</w:t>
      </w:r>
    </w:p>
    <w:p w14:paraId="12A16E95" w14:textId="5D3D8DCF" w:rsidR="00265C3E" w:rsidRPr="00265C3E" w:rsidRDefault="00265C3E" w:rsidP="00265C3E">
      <w:pPr>
        <w:pStyle w:val="Normaalweb"/>
        <w:spacing w:before="0" w:beforeAutospacing="0" w:after="0" w:afterAutospacing="0"/>
        <w:rPr>
          <w:rFonts w:cs="Arial"/>
          <w:color w:val="5C5C5C"/>
          <w:sz w:val="28"/>
          <w:szCs w:val="21"/>
        </w:rPr>
      </w:pPr>
      <w:r w:rsidRPr="00265C3E">
        <w:rPr>
          <w:rFonts w:cs="Arial"/>
          <w:color w:val="5C5C5C"/>
          <w:sz w:val="28"/>
          <w:szCs w:val="18"/>
        </w:rPr>
        <w:t xml:space="preserve">L’inscription sera enregistrée par le versement de </w:t>
      </w:r>
      <w:r w:rsidR="00955E24">
        <w:rPr>
          <w:rFonts w:cs="Arial"/>
          <w:color w:val="5C5C5C"/>
          <w:sz w:val="28"/>
          <w:szCs w:val="18"/>
        </w:rPr>
        <w:t xml:space="preserve">45 </w:t>
      </w:r>
      <w:r w:rsidRPr="00265C3E">
        <w:rPr>
          <w:rFonts w:cs="Arial"/>
          <w:color w:val="5C5C5C"/>
          <w:sz w:val="28"/>
          <w:szCs w:val="18"/>
        </w:rPr>
        <w:t>€ par personne </w:t>
      </w:r>
    </w:p>
    <w:p w14:paraId="561C0206" w14:textId="340C2080" w:rsidR="00265C3E" w:rsidRPr="00265C3E" w:rsidRDefault="00265C3E" w:rsidP="00265C3E">
      <w:pPr>
        <w:pStyle w:val="Normaalweb"/>
        <w:spacing w:before="0" w:beforeAutospacing="0" w:after="0" w:afterAutospacing="0"/>
        <w:rPr>
          <w:rFonts w:cs="Arial"/>
          <w:color w:val="5C5C5C"/>
          <w:sz w:val="28"/>
          <w:szCs w:val="21"/>
        </w:rPr>
      </w:pPr>
      <w:r w:rsidRPr="00265C3E">
        <w:rPr>
          <w:rFonts w:cs="Arial"/>
          <w:color w:val="5C5C5C"/>
          <w:sz w:val="28"/>
          <w:szCs w:val="18"/>
        </w:rPr>
        <w:t>au</w:t>
      </w:r>
      <w:r w:rsidRPr="00265C3E">
        <w:rPr>
          <w:rStyle w:val="Zwaar"/>
          <w:rFonts w:cs="Arial"/>
          <w:color w:val="5C5C5C"/>
          <w:sz w:val="28"/>
          <w:szCs w:val="18"/>
        </w:rPr>
        <w:t xml:space="preserve"> compte BE 02 3630 2370 6840 de Probus Renaissance</w:t>
      </w:r>
      <w:r>
        <w:rPr>
          <w:rFonts w:cs="Arial"/>
          <w:color w:val="5C5C5C"/>
          <w:sz w:val="28"/>
          <w:szCs w:val="18"/>
        </w:rPr>
        <w:t xml:space="preserve"> pour le 12 mars au plus tard.</w:t>
      </w:r>
    </w:p>
    <w:p w14:paraId="33473C50" w14:textId="4EE19B2F" w:rsidR="00C3525E" w:rsidRPr="00265C3E" w:rsidRDefault="00C3525E" w:rsidP="00394A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p w14:paraId="400B36E9" w14:textId="77777777" w:rsidR="00C3525E" w:rsidRPr="002713F4" w:rsidRDefault="00C3525E" w:rsidP="00394A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</w:pPr>
    </w:p>
    <w:p w14:paraId="3953BFB0" w14:textId="05EA8A99" w:rsidR="00F47C33" w:rsidRDefault="00F47C33" w:rsidP="00394A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fr-FR" w:eastAsia="fr-FR"/>
        </w:rPr>
        <w:t>Lunch </w:t>
      </w:r>
      <w:r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t>: Menu 3 services</w:t>
      </w:r>
      <w:r w:rsidR="00622B99"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t>, 2 verres de vin</w:t>
      </w:r>
      <w:r w:rsidR="008D7939"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t>, eaux, café.</w:t>
      </w:r>
    </w:p>
    <w:p w14:paraId="11D3CF80" w14:textId="05CC12A8" w:rsidR="00D961CE" w:rsidRDefault="00D961CE" w:rsidP="00394A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</w:pPr>
    </w:p>
    <w:p w14:paraId="00F47081" w14:textId="77777777" w:rsidR="00D961CE" w:rsidRPr="00F47C33" w:rsidRDefault="00D961CE" w:rsidP="00394A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</w:pPr>
    </w:p>
    <w:p w14:paraId="476CCE64" w14:textId="77777777" w:rsidR="0093297E" w:rsidRPr="00302261" w:rsidRDefault="0093297E" w:rsidP="00394A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</w:pPr>
    </w:p>
    <w:p w14:paraId="08789A6C" w14:textId="3177D60C" w:rsidR="00A63C24" w:rsidRPr="00302261" w:rsidRDefault="00171092" w:rsidP="00394A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</w:pPr>
      <w:r w:rsidRPr="0030226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fr-FR" w:eastAsia="fr-FR"/>
        </w:rPr>
        <w:t>Invité</w:t>
      </w:r>
      <w:r w:rsidRPr="00302261"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t xml:space="preserve"> : </w:t>
      </w:r>
      <w:r w:rsidR="0093297E" w:rsidRPr="00302261"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t>Monsieur Serge Delchambre de la firme ENGIE</w:t>
      </w:r>
      <w:r w:rsidR="00A63C24" w:rsidRPr="00302261"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t xml:space="preserve">: </w:t>
      </w:r>
    </w:p>
    <w:p w14:paraId="5D5B580F" w14:textId="144E1F27" w:rsidR="00606202" w:rsidRPr="00302261" w:rsidRDefault="00606202" w:rsidP="00394A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</w:pPr>
    </w:p>
    <w:p w14:paraId="75DFDB48" w14:textId="27EC53D1" w:rsidR="001B5BA2" w:rsidRDefault="001B5BA2" w:rsidP="00394A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</w:pPr>
    </w:p>
    <w:p w14:paraId="305839BD" w14:textId="2B91AC1B" w:rsidR="001B5BA2" w:rsidRDefault="001B5BA2" w:rsidP="00394A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</w:pPr>
    </w:p>
    <w:p w14:paraId="0E845823" w14:textId="77777777" w:rsidR="00E45972" w:rsidRPr="00302261" w:rsidRDefault="00E45972" w:rsidP="00394A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</w:pPr>
    </w:p>
    <w:p w14:paraId="34A61549" w14:textId="5767B6C9" w:rsidR="001B5BA2" w:rsidRDefault="00394AC5" w:rsidP="00394A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fr-FR" w:eastAsia="fr-FR"/>
        </w:rPr>
      </w:pPr>
      <w:r w:rsidRPr="00394AC5">
        <w:rPr>
          <w:rFonts w:ascii="Times New Roman" w:eastAsia="Times New Roman" w:hAnsi="Times New Roman" w:cs="Times New Roman"/>
          <w:b/>
          <w:i/>
          <w:sz w:val="28"/>
          <w:szCs w:val="28"/>
          <w:lang w:val="fr-FR" w:eastAsia="fr-FR"/>
        </w:rPr>
        <w:lastRenderedPageBreak/>
        <w:t>Cet</w:t>
      </w:r>
      <w:r w:rsidR="00606202" w:rsidRPr="001B1B40">
        <w:rPr>
          <w:rFonts w:ascii="Times New Roman" w:eastAsia="Times New Roman" w:hAnsi="Times New Roman" w:cs="Times New Roman"/>
          <w:b/>
          <w:i/>
          <w:sz w:val="28"/>
          <w:szCs w:val="28"/>
          <w:lang w:val="fr-FR" w:eastAsia="fr-FR"/>
        </w:rPr>
        <w:t>te conférence</w:t>
      </w:r>
      <w:r w:rsidRPr="00394AC5">
        <w:rPr>
          <w:rFonts w:ascii="Times New Roman" w:eastAsia="Times New Roman" w:hAnsi="Times New Roman" w:cs="Times New Roman"/>
          <w:b/>
          <w:i/>
          <w:sz w:val="28"/>
          <w:szCs w:val="28"/>
          <w:lang w:val="fr-FR" w:eastAsia="fr-FR"/>
        </w:rPr>
        <w:t xml:space="preserve"> a pour but de faire le point sur l’ensemble de la problématique de l’énergie et de l’environnement et de définir les options possibles à court et moyen terme. Il abordera les sujets suivants :</w:t>
      </w:r>
    </w:p>
    <w:p w14:paraId="40DC0F71" w14:textId="77777777" w:rsidR="00C3525E" w:rsidRPr="00C3525E" w:rsidRDefault="00C3525E" w:rsidP="00394A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fr-FR" w:eastAsia="fr-FR"/>
        </w:rPr>
      </w:pPr>
    </w:p>
    <w:p w14:paraId="60C8E336" w14:textId="35A7348D" w:rsidR="00394AC5" w:rsidRPr="00394AC5" w:rsidRDefault="00394AC5" w:rsidP="00394A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fr-FR" w:eastAsia="fr-FR"/>
        </w:rPr>
      </w:pPr>
      <w:r w:rsidRPr="00394AC5">
        <w:rPr>
          <w:rFonts w:ascii="Times New Roman" w:eastAsia="Times New Roman" w:hAnsi="Times New Roman" w:cs="Times New Roman"/>
          <w:b/>
          <w:sz w:val="28"/>
          <w:szCs w:val="28"/>
          <w:lang w:val="fr-FR" w:eastAsia="fr-FR"/>
        </w:rPr>
        <w:t>SITUATION ENERGETIQUE</w:t>
      </w:r>
    </w:p>
    <w:p w14:paraId="44041297" w14:textId="3ABFD022" w:rsidR="00A63C24" w:rsidRPr="00394AC5" w:rsidRDefault="00394AC5" w:rsidP="00A63C24">
      <w:pPr>
        <w:numPr>
          <w:ilvl w:val="0"/>
          <w:numId w:val="1"/>
        </w:numPr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</w:pPr>
      <w:r w:rsidRPr="00394AC5"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t>Disponibilité et sécurité d’approvisionnement</w:t>
      </w:r>
    </w:p>
    <w:p w14:paraId="3891B983" w14:textId="77777777" w:rsidR="00394AC5" w:rsidRPr="00394AC5" w:rsidRDefault="00394AC5" w:rsidP="00394AC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</w:pPr>
      <w:r w:rsidRPr="00394AC5"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t>Evolution des coûts et perspectives d’avenir</w:t>
      </w:r>
    </w:p>
    <w:p w14:paraId="3513360D" w14:textId="77777777" w:rsidR="00A175BD" w:rsidRPr="001B5BA2" w:rsidRDefault="00A175BD" w:rsidP="00394AC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</w:pPr>
    </w:p>
    <w:p w14:paraId="4986A869" w14:textId="5B7866F9" w:rsidR="00394AC5" w:rsidRPr="00394AC5" w:rsidRDefault="00394AC5" w:rsidP="00394AC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fr-FR" w:eastAsia="fr-FR"/>
        </w:rPr>
      </w:pPr>
      <w:r w:rsidRPr="00394AC5">
        <w:rPr>
          <w:rFonts w:ascii="Times New Roman" w:eastAsia="Times New Roman" w:hAnsi="Times New Roman" w:cs="Times New Roman"/>
          <w:b/>
          <w:sz w:val="28"/>
          <w:szCs w:val="28"/>
          <w:lang w:val="fr-FR" w:eastAsia="fr-FR"/>
        </w:rPr>
        <w:t>PROBLEME ENVIRONNEMENTAL</w:t>
      </w:r>
    </w:p>
    <w:p w14:paraId="4DF7AB78" w14:textId="77777777" w:rsidR="00394AC5" w:rsidRPr="00394AC5" w:rsidRDefault="00394AC5" w:rsidP="00394AC5">
      <w:pPr>
        <w:numPr>
          <w:ilvl w:val="0"/>
          <w:numId w:val="2"/>
        </w:numPr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</w:pPr>
      <w:r w:rsidRPr="00394AC5"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t>Dérive climatique</w:t>
      </w:r>
    </w:p>
    <w:p w14:paraId="317A06F1" w14:textId="77777777" w:rsidR="00394AC5" w:rsidRPr="00394AC5" w:rsidRDefault="00394AC5" w:rsidP="00394AC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</w:pPr>
      <w:r w:rsidRPr="00394AC5"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t>Conséquences biologiques</w:t>
      </w:r>
    </w:p>
    <w:p w14:paraId="4F902DC7" w14:textId="77777777" w:rsidR="001B5BA2" w:rsidRDefault="001B5BA2" w:rsidP="00394AC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fr-FR" w:eastAsia="fr-FR"/>
        </w:rPr>
      </w:pPr>
      <w:bookmarkStart w:id="0" w:name="_GoBack"/>
      <w:bookmarkEnd w:id="0"/>
    </w:p>
    <w:p w14:paraId="38173270" w14:textId="27C57FF5" w:rsidR="00E87F3D" w:rsidRPr="00394AC5" w:rsidRDefault="00394AC5" w:rsidP="00394AC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</w:pPr>
      <w:r w:rsidRPr="00394AC5">
        <w:rPr>
          <w:rFonts w:ascii="Times New Roman" w:eastAsia="Times New Roman" w:hAnsi="Times New Roman" w:cs="Times New Roman"/>
          <w:b/>
          <w:sz w:val="28"/>
          <w:szCs w:val="28"/>
          <w:lang w:val="fr-FR" w:eastAsia="fr-FR"/>
        </w:rPr>
        <w:t>QUELLES SOLUTIONS</w:t>
      </w:r>
      <w:r w:rsidRPr="00394AC5"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t> ?</w:t>
      </w:r>
    </w:p>
    <w:p w14:paraId="27CC9606" w14:textId="77777777" w:rsidR="00394AC5" w:rsidRPr="00394AC5" w:rsidRDefault="00394AC5" w:rsidP="00394AC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fr-FR" w:eastAsia="fr-FR"/>
        </w:rPr>
      </w:pPr>
      <w:r w:rsidRPr="00394AC5">
        <w:rPr>
          <w:rFonts w:ascii="Times New Roman" w:eastAsia="Times New Roman" w:hAnsi="Times New Roman" w:cs="Times New Roman"/>
          <w:i/>
          <w:sz w:val="28"/>
          <w:szCs w:val="28"/>
          <w:lang w:val="fr-FR" w:eastAsia="fr-FR"/>
        </w:rPr>
        <w:t>-LES ENERGIES RENOUVELABLES</w:t>
      </w:r>
    </w:p>
    <w:p w14:paraId="6EA41BD9" w14:textId="77777777" w:rsidR="00394AC5" w:rsidRPr="00394AC5" w:rsidRDefault="00394AC5" w:rsidP="00394AC5">
      <w:pPr>
        <w:numPr>
          <w:ilvl w:val="0"/>
          <w:numId w:val="3"/>
        </w:numPr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</w:pPr>
      <w:r w:rsidRPr="00394AC5"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t>Problèmes et opportunités</w:t>
      </w:r>
    </w:p>
    <w:p w14:paraId="28CD5276" w14:textId="32595401" w:rsidR="00394AC5" w:rsidRPr="00394AC5" w:rsidRDefault="00394AC5" w:rsidP="00394AC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</w:pPr>
      <w:r w:rsidRPr="00394AC5"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t xml:space="preserve">Disponibilité </w:t>
      </w:r>
      <w:r w:rsidRPr="00394AC5"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tab/>
      </w:r>
      <w:r w:rsidR="006F59E1"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t>T</w:t>
      </w:r>
      <w:r w:rsidRPr="00394AC5"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t>hermique</w:t>
      </w:r>
    </w:p>
    <w:p w14:paraId="67E151CE" w14:textId="04F4708F" w:rsidR="00394AC5" w:rsidRPr="00394AC5" w:rsidRDefault="006F59E1" w:rsidP="00394AC5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</w:pPr>
      <w:r w:rsidRPr="00394AC5"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t>Électricité</w:t>
      </w:r>
    </w:p>
    <w:p w14:paraId="4A0C3CFA" w14:textId="70ECD0E0" w:rsidR="00394AC5" w:rsidRPr="00394AC5" w:rsidRDefault="006F59E1" w:rsidP="00394AC5">
      <w:pPr>
        <w:spacing w:after="0" w:line="240" w:lineRule="auto"/>
        <w:ind w:left="2829"/>
        <w:jc w:val="both"/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</w:pPr>
      <w:r w:rsidRPr="00394AC5"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t>Transport</w:t>
      </w:r>
    </w:p>
    <w:p w14:paraId="528C274C" w14:textId="77777777" w:rsidR="00394AC5" w:rsidRPr="00394AC5" w:rsidRDefault="00394AC5" w:rsidP="00394AC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</w:pPr>
      <w:r w:rsidRPr="00394AC5"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t>Technologies disponibles à court et moyen terme</w:t>
      </w:r>
    </w:p>
    <w:p w14:paraId="65CC7EB3" w14:textId="77777777" w:rsidR="00394AC5" w:rsidRPr="00394AC5" w:rsidRDefault="00394AC5" w:rsidP="00394AC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</w:pPr>
      <w:r w:rsidRPr="00394AC5"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t>Objectifs pour la Belgique et perspectives</w:t>
      </w:r>
    </w:p>
    <w:p w14:paraId="71258F09" w14:textId="77777777" w:rsidR="00394AC5" w:rsidRPr="00394AC5" w:rsidRDefault="00394AC5" w:rsidP="00394AC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fr-FR" w:eastAsia="fr-FR"/>
        </w:rPr>
      </w:pPr>
      <w:r w:rsidRPr="00394AC5">
        <w:rPr>
          <w:rFonts w:ascii="Times New Roman" w:eastAsia="Times New Roman" w:hAnsi="Times New Roman" w:cs="Times New Roman"/>
          <w:i/>
          <w:sz w:val="28"/>
          <w:szCs w:val="28"/>
          <w:lang w:val="fr-FR" w:eastAsia="fr-FR"/>
        </w:rPr>
        <w:t>-UTILISATION RATIONNELLE DE L’ENERGIE</w:t>
      </w:r>
    </w:p>
    <w:p w14:paraId="48ED4FB2" w14:textId="77777777" w:rsidR="00394AC5" w:rsidRPr="00394AC5" w:rsidRDefault="00394AC5" w:rsidP="00394AC5">
      <w:pPr>
        <w:numPr>
          <w:ilvl w:val="0"/>
          <w:numId w:val="5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</w:pPr>
      <w:r w:rsidRPr="00394AC5"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t>Une société de gaspillage</w:t>
      </w:r>
    </w:p>
    <w:p w14:paraId="53172A38" w14:textId="77777777" w:rsidR="00394AC5" w:rsidRPr="00394AC5" w:rsidRDefault="00394AC5" w:rsidP="00394AC5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</w:pPr>
      <w:r w:rsidRPr="00394AC5"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t>Les nécessaires options sur les plans collectif et individuel</w:t>
      </w:r>
    </w:p>
    <w:p w14:paraId="3ABB75EB" w14:textId="77777777" w:rsidR="00394AC5" w:rsidRPr="00394AC5" w:rsidRDefault="00394AC5" w:rsidP="00394AC5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</w:pPr>
      <w:r w:rsidRPr="00394AC5"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t>Répartition de la consommation résidentielle</w:t>
      </w:r>
    </w:p>
    <w:p w14:paraId="44A78E77" w14:textId="289D44E2" w:rsidR="00394AC5" w:rsidRPr="00394AC5" w:rsidRDefault="00394AC5" w:rsidP="00394AC5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</w:pPr>
      <w:r w:rsidRPr="00394AC5"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t xml:space="preserve">Les économies d’énergie possible </w:t>
      </w:r>
      <w:r w:rsidRPr="00394AC5"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tab/>
        <w:t>chauffage</w:t>
      </w:r>
    </w:p>
    <w:p w14:paraId="6B1139C1" w14:textId="6E296DF0" w:rsidR="00394AC5" w:rsidRPr="00394AC5" w:rsidRDefault="006F59E1" w:rsidP="00394AC5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</w:pPr>
      <w:r w:rsidRPr="00394AC5"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t>Isolation</w:t>
      </w:r>
      <w:r w:rsidR="00394AC5" w:rsidRPr="00394AC5"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t xml:space="preserve"> thermique</w:t>
      </w:r>
    </w:p>
    <w:p w14:paraId="0EE188BE" w14:textId="27E27A40" w:rsidR="00394AC5" w:rsidRPr="00394AC5" w:rsidRDefault="006F59E1" w:rsidP="00394AC5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</w:pPr>
      <w:r w:rsidRPr="00394AC5"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t>Transport</w:t>
      </w:r>
    </w:p>
    <w:p w14:paraId="7D479C97" w14:textId="5126436F" w:rsidR="00394AC5" w:rsidRPr="00394AC5" w:rsidRDefault="006F59E1" w:rsidP="00394AC5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</w:pPr>
      <w:r w:rsidRPr="00394AC5"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t>Appareils</w:t>
      </w:r>
      <w:r w:rsidR="00394AC5" w:rsidRPr="00394AC5"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t xml:space="preserve"> électrodomestiques</w:t>
      </w:r>
    </w:p>
    <w:p w14:paraId="3F4F3634" w14:textId="4887A5DF" w:rsidR="00394AC5" w:rsidRPr="00394AC5" w:rsidRDefault="006F59E1" w:rsidP="00394AC5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</w:pPr>
      <w:r w:rsidRPr="00394AC5"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t>Éclairage</w:t>
      </w:r>
    </w:p>
    <w:p w14:paraId="5CDF51B7" w14:textId="77777777" w:rsidR="00394AC5" w:rsidRPr="00394AC5" w:rsidRDefault="00394AC5" w:rsidP="00394AC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</w:pPr>
      <w:r w:rsidRPr="00394AC5"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t>Economies possibles et perspectives pour la Belgique</w:t>
      </w:r>
    </w:p>
    <w:p w14:paraId="7E4EB7BD" w14:textId="77777777" w:rsidR="00394AC5" w:rsidRPr="00394AC5" w:rsidRDefault="00394AC5" w:rsidP="00394AC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fr-FR" w:eastAsia="fr-FR"/>
        </w:rPr>
      </w:pPr>
      <w:r w:rsidRPr="00394AC5">
        <w:rPr>
          <w:rFonts w:ascii="Times New Roman" w:eastAsia="Times New Roman" w:hAnsi="Times New Roman" w:cs="Times New Roman"/>
          <w:i/>
          <w:sz w:val="28"/>
          <w:szCs w:val="28"/>
          <w:lang w:val="fr-FR" w:eastAsia="fr-FR"/>
        </w:rPr>
        <w:t xml:space="preserve">-LES ENERGIES ALTERNATIVES </w:t>
      </w:r>
    </w:p>
    <w:p w14:paraId="2CEBBAD5" w14:textId="77777777" w:rsidR="00394AC5" w:rsidRPr="00394AC5" w:rsidRDefault="00394AC5" w:rsidP="00394AC5">
      <w:pPr>
        <w:numPr>
          <w:ilvl w:val="0"/>
          <w:numId w:val="6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</w:pPr>
      <w:r w:rsidRPr="00394AC5"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t>Le charbon avec captation et stockage de CO²</w:t>
      </w:r>
    </w:p>
    <w:p w14:paraId="6A6B49E1" w14:textId="77777777" w:rsidR="00394AC5" w:rsidRPr="00394AC5" w:rsidRDefault="00394AC5" w:rsidP="00394AC5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</w:pPr>
      <w:r w:rsidRPr="00394AC5"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t>Le nucléaire : de la fission à la fusion ?</w:t>
      </w:r>
    </w:p>
    <w:p w14:paraId="30FE2809" w14:textId="77777777" w:rsidR="00394AC5" w:rsidRPr="00394AC5" w:rsidRDefault="00394AC5" w:rsidP="00394AC5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</w:pPr>
      <w:r w:rsidRPr="00394AC5"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t xml:space="preserve">L’hydrogène </w:t>
      </w:r>
    </w:p>
    <w:sectPr w:rsidR="00394AC5" w:rsidRPr="00394AC5" w:rsidSect="00982E93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4D48"/>
    <w:multiLevelType w:val="hybridMultilevel"/>
    <w:tmpl w:val="CC84786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095653"/>
    <w:multiLevelType w:val="hybridMultilevel"/>
    <w:tmpl w:val="C8B8D49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E3F7531"/>
    <w:multiLevelType w:val="hybridMultilevel"/>
    <w:tmpl w:val="60309D4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F7929C8"/>
    <w:multiLevelType w:val="hybridMultilevel"/>
    <w:tmpl w:val="3B0E09C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D942E0D"/>
    <w:multiLevelType w:val="hybridMultilevel"/>
    <w:tmpl w:val="B4EEABF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C8309FA"/>
    <w:multiLevelType w:val="hybridMultilevel"/>
    <w:tmpl w:val="C2F0084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AC5"/>
    <w:rsid w:val="00020BA6"/>
    <w:rsid w:val="00021982"/>
    <w:rsid w:val="00027EA2"/>
    <w:rsid w:val="00031CC2"/>
    <w:rsid w:val="00051B65"/>
    <w:rsid w:val="000537E6"/>
    <w:rsid w:val="00094806"/>
    <w:rsid w:val="000C1616"/>
    <w:rsid w:val="000C3E87"/>
    <w:rsid w:val="000D5C8A"/>
    <w:rsid w:val="000F3839"/>
    <w:rsid w:val="000F4B44"/>
    <w:rsid w:val="000F4C3B"/>
    <w:rsid w:val="000F6B16"/>
    <w:rsid w:val="001115ED"/>
    <w:rsid w:val="00127906"/>
    <w:rsid w:val="00132387"/>
    <w:rsid w:val="001347D9"/>
    <w:rsid w:val="001418AA"/>
    <w:rsid w:val="001424E9"/>
    <w:rsid w:val="001635FF"/>
    <w:rsid w:val="00171092"/>
    <w:rsid w:val="00192DEA"/>
    <w:rsid w:val="00193F25"/>
    <w:rsid w:val="001B15F9"/>
    <w:rsid w:val="001B1B40"/>
    <w:rsid w:val="001B3FF2"/>
    <w:rsid w:val="001B5BA2"/>
    <w:rsid w:val="001C621B"/>
    <w:rsid w:val="001C7C16"/>
    <w:rsid w:val="001E2352"/>
    <w:rsid w:val="00210B22"/>
    <w:rsid w:val="0021143B"/>
    <w:rsid w:val="0022707F"/>
    <w:rsid w:val="00235DD5"/>
    <w:rsid w:val="00257FB3"/>
    <w:rsid w:val="00265C3E"/>
    <w:rsid w:val="00266754"/>
    <w:rsid w:val="002713F4"/>
    <w:rsid w:val="002931FA"/>
    <w:rsid w:val="002979A1"/>
    <w:rsid w:val="002A0B67"/>
    <w:rsid w:val="002A5B80"/>
    <w:rsid w:val="002B562A"/>
    <w:rsid w:val="002C134C"/>
    <w:rsid w:val="002D13A6"/>
    <w:rsid w:val="002D2FF0"/>
    <w:rsid w:val="002F033B"/>
    <w:rsid w:val="002F0FED"/>
    <w:rsid w:val="002F68FE"/>
    <w:rsid w:val="00302261"/>
    <w:rsid w:val="0033103F"/>
    <w:rsid w:val="0033759C"/>
    <w:rsid w:val="00344012"/>
    <w:rsid w:val="00364BB4"/>
    <w:rsid w:val="00374DE3"/>
    <w:rsid w:val="00394AC5"/>
    <w:rsid w:val="003D03B8"/>
    <w:rsid w:val="003D075F"/>
    <w:rsid w:val="003D454A"/>
    <w:rsid w:val="003E3974"/>
    <w:rsid w:val="003F4584"/>
    <w:rsid w:val="003F5CF8"/>
    <w:rsid w:val="00402C9B"/>
    <w:rsid w:val="004339AD"/>
    <w:rsid w:val="00433FBE"/>
    <w:rsid w:val="00442F3A"/>
    <w:rsid w:val="00445F4C"/>
    <w:rsid w:val="0047143F"/>
    <w:rsid w:val="0047642D"/>
    <w:rsid w:val="00481287"/>
    <w:rsid w:val="004A15FD"/>
    <w:rsid w:val="004A6C6E"/>
    <w:rsid w:val="0050490B"/>
    <w:rsid w:val="00507169"/>
    <w:rsid w:val="005410A3"/>
    <w:rsid w:val="00551BEF"/>
    <w:rsid w:val="00556F08"/>
    <w:rsid w:val="0057093E"/>
    <w:rsid w:val="0059177D"/>
    <w:rsid w:val="005C14D2"/>
    <w:rsid w:val="005D5A10"/>
    <w:rsid w:val="005D6569"/>
    <w:rsid w:val="005F16D6"/>
    <w:rsid w:val="005F27F9"/>
    <w:rsid w:val="005F3DB7"/>
    <w:rsid w:val="00606202"/>
    <w:rsid w:val="0061468B"/>
    <w:rsid w:val="006216B3"/>
    <w:rsid w:val="00622B99"/>
    <w:rsid w:val="006257B9"/>
    <w:rsid w:val="00646059"/>
    <w:rsid w:val="00655029"/>
    <w:rsid w:val="00670C68"/>
    <w:rsid w:val="006A3894"/>
    <w:rsid w:val="006A3928"/>
    <w:rsid w:val="006A6B18"/>
    <w:rsid w:val="006C1935"/>
    <w:rsid w:val="006D7451"/>
    <w:rsid w:val="006E7646"/>
    <w:rsid w:val="006F15AD"/>
    <w:rsid w:val="006F2E7D"/>
    <w:rsid w:val="006F59E1"/>
    <w:rsid w:val="00767679"/>
    <w:rsid w:val="00786756"/>
    <w:rsid w:val="007A4CD4"/>
    <w:rsid w:val="007B2A05"/>
    <w:rsid w:val="007E5078"/>
    <w:rsid w:val="007F00C2"/>
    <w:rsid w:val="007F7592"/>
    <w:rsid w:val="00803D20"/>
    <w:rsid w:val="008104B6"/>
    <w:rsid w:val="00813F97"/>
    <w:rsid w:val="00842322"/>
    <w:rsid w:val="008773C5"/>
    <w:rsid w:val="00881EF7"/>
    <w:rsid w:val="00891EFE"/>
    <w:rsid w:val="00893A2A"/>
    <w:rsid w:val="008B5E63"/>
    <w:rsid w:val="008B69A3"/>
    <w:rsid w:val="008B78E7"/>
    <w:rsid w:val="008C5732"/>
    <w:rsid w:val="008D2227"/>
    <w:rsid w:val="008D3E14"/>
    <w:rsid w:val="008D7684"/>
    <w:rsid w:val="008D7939"/>
    <w:rsid w:val="008E07A1"/>
    <w:rsid w:val="008F132F"/>
    <w:rsid w:val="00901ED0"/>
    <w:rsid w:val="0090741F"/>
    <w:rsid w:val="00910DDC"/>
    <w:rsid w:val="00916EFA"/>
    <w:rsid w:val="00925666"/>
    <w:rsid w:val="0093297E"/>
    <w:rsid w:val="00955E24"/>
    <w:rsid w:val="00974899"/>
    <w:rsid w:val="00982E93"/>
    <w:rsid w:val="009A29B5"/>
    <w:rsid w:val="009B1AE7"/>
    <w:rsid w:val="00A03ADA"/>
    <w:rsid w:val="00A175BD"/>
    <w:rsid w:val="00A232E4"/>
    <w:rsid w:val="00A269A3"/>
    <w:rsid w:val="00A4021E"/>
    <w:rsid w:val="00A47B7B"/>
    <w:rsid w:val="00A63C24"/>
    <w:rsid w:val="00A8473A"/>
    <w:rsid w:val="00A9626E"/>
    <w:rsid w:val="00A96547"/>
    <w:rsid w:val="00AA1837"/>
    <w:rsid w:val="00AA5E51"/>
    <w:rsid w:val="00AA610C"/>
    <w:rsid w:val="00AE7521"/>
    <w:rsid w:val="00AF2B71"/>
    <w:rsid w:val="00AF4768"/>
    <w:rsid w:val="00AF6CFE"/>
    <w:rsid w:val="00B47888"/>
    <w:rsid w:val="00B531AD"/>
    <w:rsid w:val="00B54273"/>
    <w:rsid w:val="00B56BEA"/>
    <w:rsid w:val="00B83190"/>
    <w:rsid w:val="00BA00D7"/>
    <w:rsid w:val="00BA679B"/>
    <w:rsid w:val="00BB2E4D"/>
    <w:rsid w:val="00C22664"/>
    <w:rsid w:val="00C27DFD"/>
    <w:rsid w:val="00C3525E"/>
    <w:rsid w:val="00C5000D"/>
    <w:rsid w:val="00C60125"/>
    <w:rsid w:val="00C67427"/>
    <w:rsid w:val="00C80F1C"/>
    <w:rsid w:val="00C93272"/>
    <w:rsid w:val="00CA5A68"/>
    <w:rsid w:val="00CC0483"/>
    <w:rsid w:val="00CD5022"/>
    <w:rsid w:val="00CE656E"/>
    <w:rsid w:val="00CF44FA"/>
    <w:rsid w:val="00CF561B"/>
    <w:rsid w:val="00D0758B"/>
    <w:rsid w:val="00D2105E"/>
    <w:rsid w:val="00D236DB"/>
    <w:rsid w:val="00D44D97"/>
    <w:rsid w:val="00D47E47"/>
    <w:rsid w:val="00D504E5"/>
    <w:rsid w:val="00D83697"/>
    <w:rsid w:val="00D961CE"/>
    <w:rsid w:val="00DA4831"/>
    <w:rsid w:val="00DB15ED"/>
    <w:rsid w:val="00DC13A8"/>
    <w:rsid w:val="00DD7CF1"/>
    <w:rsid w:val="00DE267C"/>
    <w:rsid w:val="00DF5E78"/>
    <w:rsid w:val="00E019BC"/>
    <w:rsid w:val="00E01C6A"/>
    <w:rsid w:val="00E02E90"/>
    <w:rsid w:val="00E105B7"/>
    <w:rsid w:val="00E232B9"/>
    <w:rsid w:val="00E2498D"/>
    <w:rsid w:val="00E27CAD"/>
    <w:rsid w:val="00E337F7"/>
    <w:rsid w:val="00E359C1"/>
    <w:rsid w:val="00E37C8A"/>
    <w:rsid w:val="00E45972"/>
    <w:rsid w:val="00E5086C"/>
    <w:rsid w:val="00E617C4"/>
    <w:rsid w:val="00E625D6"/>
    <w:rsid w:val="00E87F3D"/>
    <w:rsid w:val="00E92B6D"/>
    <w:rsid w:val="00E97C34"/>
    <w:rsid w:val="00EA0510"/>
    <w:rsid w:val="00EC283B"/>
    <w:rsid w:val="00EC77B2"/>
    <w:rsid w:val="00ED4DC5"/>
    <w:rsid w:val="00EE008B"/>
    <w:rsid w:val="00EF4A95"/>
    <w:rsid w:val="00F207DA"/>
    <w:rsid w:val="00F44611"/>
    <w:rsid w:val="00F47C33"/>
    <w:rsid w:val="00F53006"/>
    <w:rsid w:val="00F57D76"/>
    <w:rsid w:val="00F610BD"/>
    <w:rsid w:val="00F642B0"/>
    <w:rsid w:val="00F7496A"/>
    <w:rsid w:val="00F92D18"/>
    <w:rsid w:val="00FA07D3"/>
    <w:rsid w:val="00FA3F5B"/>
    <w:rsid w:val="00FC3432"/>
    <w:rsid w:val="00FF4877"/>
    <w:rsid w:val="00FF4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fr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84A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8B6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B69A3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semiHidden/>
    <w:unhideWhenUsed/>
    <w:rsid w:val="00265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styleId="Zwaar">
    <w:name w:val="Strong"/>
    <w:basedOn w:val="Standaardalinea-lettertype"/>
    <w:uiPriority w:val="22"/>
    <w:qFormat/>
    <w:rsid w:val="00265C3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8B6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B69A3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semiHidden/>
    <w:unhideWhenUsed/>
    <w:rsid w:val="00265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styleId="Zwaar">
    <w:name w:val="Strong"/>
    <w:basedOn w:val="Standaardalinea-lettertype"/>
    <w:uiPriority w:val="22"/>
    <w:qFormat/>
    <w:rsid w:val="00265C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7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414B4-A843-4BFB-950F-6C29BC37C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1</Words>
  <Characters>1384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Ursi</dc:creator>
  <cp:lastModifiedBy>André De Valck</cp:lastModifiedBy>
  <cp:revision>5</cp:revision>
  <dcterms:created xsi:type="dcterms:W3CDTF">2018-02-16T10:12:00Z</dcterms:created>
  <dcterms:modified xsi:type="dcterms:W3CDTF">2018-02-16T11:19:00Z</dcterms:modified>
</cp:coreProperties>
</file>